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4553" w14:textId="28D7F06C" w:rsidR="005334C3" w:rsidRPr="00A2252A" w:rsidRDefault="005334C3" w:rsidP="005334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ESTAWIENIE PODRĘCZNIKÓW NA </w:t>
      </w:r>
      <w:r w:rsidRPr="00A2252A">
        <w:rPr>
          <w:rFonts w:ascii="Times New Roman" w:hAnsi="Times New Roman" w:cs="Times New Roman"/>
          <w:b/>
          <w:sz w:val="24"/>
          <w:szCs w:val="24"/>
          <w:u w:val="single"/>
        </w:rPr>
        <w:t>ROK SZKOLNY 202</w:t>
      </w:r>
      <w:r w:rsidR="008A5ED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225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A5ED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FA66F12" w14:textId="77777777" w:rsidR="0096187E" w:rsidRPr="005334C3" w:rsidRDefault="005334C3" w:rsidP="00AC4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2A">
        <w:rPr>
          <w:rFonts w:ascii="Times New Roman" w:hAnsi="Times New Roman" w:cs="Times New Roman"/>
          <w:b/>
          <w:sz w:val="24"/>
          <w:szCs w:val="24"/>
        </w:rPr>
        <w:t xml:space="preserve">KLASA  I  </w:t>
      </w:r>
      <w:r w:rsidR="002D5C0A">
        <w:rPr>
          <w:rFonts w:ascii="Times New Roman" w:hAnsi="Times New Roman" w:cs="Times New Roman"/>
          <w:b/>
          <w:sz w:val="24"/>
          <w:szCs w:val="24"/>
        </w:rPr>
        <w:t>- LICEUM OGÓLNOKSZTAŁCĄCE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712"/>
        <w:gridCol w:w="4794"/>
        <w:gridCol w:w="2278"/>
        <w:gridCol w:w="3536"/>
        <w:gridCol w:w="38"/>
      </w:tblGrid>
      <w:tr w:rsidR="0096187E" w:rsidRPr="005334C3" w14:paraId="7F72834A" w14:textId="77777777" w:rsidTr="003C1312">
        <w:trPr>
          <w:gridAfter w:val="1"/>
          <w:wAfter w:w="38" w:type="dxa"/>
          <w:trHeight w:val="507"/>
        </w:trPr>
        <w:tc>
          <w:tcPr>
            <w:tcW w:w="3712" w:type="dxa"/>
            <w:vAlign w:val="center"/>
          </w:tcPr>
          <w:p w14:paraId="0EFFFCC1" w14:textId="77777777" w:rsidR="005C543F" w:rsidRDefault="005C543F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02B38" w14:textId="77777777" w:rsidR="0096187E" w:rsidRDefault="00E868D4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6ED6B22C" w14:textId="77777777" w:rsidR="005C543F" w:rsidRPr="005334C3" w:rsidRDefault="005C543F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</w:tcPr>
          <w:p w14:paraId="3D7E2FFB" w14:textId="77777777" w:rsidR="005C543F" w:rsidRDefault="005C543F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37C89" w14:textId="77777777" w:rsidR="0096187E" w:rsidRPr="005334C3" w:rsidRDefault="00E868D4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</w:tcPr>
          <w:p w14:paraId="79CD7121" w14:textId="77777777" w:rsidR="005C543F" w:rsidRDefault="005C543F" w:rsidP="005C5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9E544" w14:textId="77777777" w:rsidR="0096187E" w:rsidRPr="005334C3" w:rsidRDefault="00E868D4" w:rsidP="005C5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</w:tcPr>
          <w:p w14:paraId="345D394C" w14:textId="77777777" w:rsidR="005C543F" w:rsidRDefault="005C543F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BD90B" w14:textId="77777777" w:rsidR="0096187E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96187E" w:rsidRPr="005334C3" w14:paraId="0361AB30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6723974E" w14:textId="77777777" w:rsidR="0096187E" w:rsidRPr="005334C3" w:rsidRDefault="0096187E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188D4A44" w14:textId="77777777" w:rsidR="008A5EDD" w:rsidRDefault="008A5EDD" w:rsidP="0009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 wyrazu</w:t>
            </w:r>
            <w:r w:rsidR="0096187E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1.1 oraz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707B0D" w14:textId="4184A3D0" w:rsidR="0096187E" w:rsidRPr="005334C3" w:rsidRDefault="008A5EDD" w:rsidP="0009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oznaczeniem zmian 2024</w:t>
            </w:r>
          </w:p>
        </w:tc>
        <w:tc>
          <w:tcPr>
            <w:tcW w:w="2278" w:type="dxa"/>
            <w:vAlign w:val="center"/>
          </w:tcPr>
          <w:p w14:paraId="052D9B43" w14:textId="5902BDB1" w:rsidR="0096187E" w:rsidRPr="005334C3" w:rsidRDefault="008A5EDD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3536" w:type="dxa"/>
            <w:vAlign w:val="center"/>
          </w:tcPr>
          <w:p w14:paraId="13A2CCB3" w14:textId="29877AB3" w:rsidR="008A5EDD" w:rsidRDefault="008A5EDD" w:rsidP="008A5EDD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udna,</w:t>
            </w:r>
          </w:p>
          <w:p w14:paraId="2885A13D" w14:textId="4D7B0130" w:rsidR="008A5EDD" w:rsidRDefault="008A5EDD" w:rsidP="008A5EDD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apela-Bagińska,</w:t>
            </w:r>
          </w:p>
          <w:p w14:paraId="318CD8B0" w14:textId="6793B4A2" w:rsidR="0096187E" w:rsidRPr="00E868D4" w:rsidRDefault="008A5EDD" w:rsidP="008A5EDD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hey</w:t>
            </w:r>
            <w:proofErr w:type="spellEnd"/>
          </w:p>
        </w:tc>
      </w:tr>
      <w:tr w:rsidR="005334C3" w:rsidRPr="00E6525E" w14:paraId="3676AE8B" w14:textId="77777777" w:rsidTr="008F5B63">
        <w:trPr>
          <w:gridAfter w:val="1"/>
          <w:wAfter w:w="38" w:type="dxa"/>
          <w:trHeight w:val="690"/>
        </w:trPr>
        <w:tc>
          <w:tcPr>
            <w:tcW w:w="3712" w:type="dxa"/>
            <w:vMerge w:val="restart"/>
            <w:vAlign w:val="center"/>
          </w:tcPr>
          <w:p w14:paraId="54F0FC58" w14:textId="77777777" w:rsidR="005334C3" w:rsidRPr="00E868D4" w:rsidRDefault="005334C3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3C0DA6BE" w14:textId="77777777" w:rsidR="005334C3" w:rsidRPr="00E868D4" w:rsidRDefault="005334C3" w:rsidP="005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Oxford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A1/A2 - 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2278" w:type="dxa"/>
            <w:vMerge w:val="restart"/>
            <w:vAlign w:val="center"/>
          </w:tcPr>
          <w:p w14:paraId="72C29AA4" w14:textId="77777777" w:rsidR="005334C3" w:rsidRPr="00E868D4" w:rsidRDefault="005334C3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3536" w:type="dxa"/>
            <w:vAlign w:val="center"/>
          </w:tcPr>
          <w:p w14:paraId="2EB37AB1" w14:textId="77777777" w:rsidR="005334C3" w:rsidRPr="00E868D4" w:rsidRDefault="005334C3" w:rsidP="00E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Carla Leonard</w:t>
            </w:r>
          </w:p>
        </w:tc>
      </w:tr>
      <w:tr w:rsidR="005334C3" w:rsidRPr="005334C3" w14:paraId="1CCF3D1F" w14:textId="77777777" w:rsidTr="008F5B63">
        <w:trPr>
          <w:gridAfter w:val="1"/>
          <w:wAfter w:w="38" w:type="dxa"/>
          <w:trHeight w:val="690"/>
        </w:trPr>
        <w:tc>
          <w:tcPr>
            <w:tcW w:w="3712" w:type="dxa"/>
            <w:vMerge/>
            <w:vAlign w:val="center"/>
          </w:tcPr>
          <w:p w14:paraId="0212E6F6" w14:textId="77777777" w:rsidR="005334C3" w:rsidRPr="00E868D4" w:rsidRDefault="005334C3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2A332464" w14:textId="22C8628E" w:rsidR="005334C3" w:rsidRPr="00E868D4" w:rsidRDefault="00105A0D" w:rsidP="005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D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105A0D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10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4C3" w:rsidRPr="00E868D4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="005334C3"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 Oxford </w:t>
            </w:r>
            <w:proofErr w:type="spellStart"/>
            <w:r w:rsidR="005334C3" w:rsidRPr="00E868D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="005334C3"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A1/A2</w:t>
            </w:r>
          </w:p>
        </w:tc>
        <w:tc>
          <w:tcPr>
            <w:tcW w:w="2278" w:type="dxa"/>
            <w:vMerge/>
          </w:tcPr>
          <w:p w14:paraId="0707CC94" w14:textId="77777777" w:rsidR="005334C3" w:rsidRPr="00E868D4" w:rsidRDefault="005334C3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513FEF61" w14:textId="77777777" w:rsidR="005334C3" w:rsidRPr="00E868D4" w:rsidRDefault="005334C3" w:rsidP="00E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Helen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Halliwell</w:t>
            </w:r>
            <w:proofErr w:type="spellEnd"/>
          </w:p>
        </w:tc>
      </w:tr>
      <w:tr w:rsidR="0096187E" w:rsidRPr="005334C3" w14:paraId="200C46BB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5568A2C8" w14:textId="77777777" w:rsidR="0096187E" w:rsidRPr="005334C3" w:rsidRDefault="0096187E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</w:tcPr>
          <w:p w14:paraId="2A39A84D" w14:textId="3C214307" w:rsidR="0096187E" w:rsidRPr="005334C3" w:rsidRDefault="008A5EDD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 1</w:t>
            </w:r>
            <w:r w:rsidR="0096187E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00FA5D0E" w14:textId="6093E883" w:rsidR="0096187E" w:rsidRPr="005334C3" w:rsidRDefault="008A5EDD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</w:tcPr>
          <w:p w14:paraId="1FD095B7" w14:textId="722F2B68" w:rsidR="0096187E" w:rsidRPr="008A5EDD" w:rsidRDefault="008A5EDD" w:rsidP="008A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</w:tr>
      <w:tr w:rsidR="00E868D4" w:rsidRPr="005334C3" w14:paraId="2EE51EE6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12022A39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</w:tcPr>
          <w:p w14:paraId="781A83F7" w14:textId="6C591878" w:rsidR="007D7B48" w:rsidRDefault="008A5EDD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a b</w:t>
            </w:r>
            <w:r w:rsidR="00E868D4" w:rsidRPr="005334C3">
              <w:rPr>
                <w:rFonts w:ascii="Times New Roman" w:hAnsi="Times New Roman" w:cs="Times New Roman"/>
                <w:sz w:val="24"/>
                <w:szCs w:val="24"/>
              </w:rPr>
              <w:t>iologia na czasie</w:t>
            </w:r>
            <w:r w:rsidR="00E868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868D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zakres p</w:t>
            </w:r>
            <w:r w:rsidR="00E868D4">
              <w:rPr>
                <w:rFonts w:ascii="Times New Roman" w:hAnsi="Times New Roman" w:cs="Times New Roman"/>
                <w:sz w:val="24"/>
                <w:szCs w:val="24"/>
              </w:rPr>
              <w:t xml:space="preserve">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cja 2024 i</w:t>
            </w:r>
            <w:r w:rsidR="00E868D4">
              <w:rPr>
                <w:rFonts w:ascii="Times New Roman" w:hAnsi="Times New Roman" w:cs="Times New Roman"/>
                <w:sz w:val="24"/>
                <w:szCs w:val="24"/>
              </w:rPr>
              <w:t xml:space="preserve"> karty pracy ucznia </w:t>
            </w:r>
          </w:p>
          <w:p w14:paraId="2C458637" w14:textId="77777777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023AC85F" w14:textId="310C9633" w:rsidR="00E868D4" w:rsidRPr="005334C3" w:rsidRDefault="008A5EDD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a biologia</w:t>
            </w:r>
            <w:r w:rsidR="00E868D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na czasie</w:t>
            </w:r>
            <w:r w:rsidR="00E868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868D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zakres 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  <w:r w:rsidR="00E868D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i maturalne karty pracy</w:t>
            </w:r>
          </w:p>
        </w:tc>
        <w:tc>
          <w:tcPr>
            <w:tcW w:w="2278" w:type="dxa"/>
            <w:vAlign w:val="center"/>
          </w:tcPr>
          <w:p w14:paraId="24259691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2017E69A" w14:textId="7B4BD659" w:rsidR="00E868D4" w:rsidRPr="005334C3" w:rsidRDefault="00E868D4" w:rsidP="0010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="00105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oleczek</w:t>
            </w:r>
          </w:p>
          <w:p w14:paraId="4FF65FFC" w14:textId="2764756C" w:rsidR="00E868D4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97A56" w14:textId="77777777" w:rsidR="00105A0D" w:rsidRPr="005334C3" w:rsidRDefault="00105A0D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AAD42" w14:textId="7B668760" w:rsidR="00E868D4" w:rsidRDefault="00E868D4" w:rsidP="0010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uzik</w:t>
            </w:r>
            <w:r w:rsidR="00105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Kozik</w:t>
            </w:r>
          </w:p>
          <w:p w14:paraId="21C5734D" w14:textId="77777777" w:rsidR="00E868D4" w:rsidRPr="005334C3" w:rsidRDefault="00E868D4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uszewska</w:t>
            </w:r>
          </w:p>
        </w:tc>
      </w:tr>
      <w:tr w:rsidR="00E868D4" w:rsidRPr="005334C3" w14:paraId="38E77775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26DF33CD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</w:tcPr>
          <w:p w14:paraId="5D14C0E7" w14:textId="77777777" w:rsidR="008F5B6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To jest chemia 1. Zakres podstawowy</w:t>
            </w:r>
            <w:r w:rsidR="008F5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2F592" w14:textId="00DDEE89" w:rsidR="00E868D4" w:rsidRDefault="008F5B63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</w:p>
          <w:p w14:paraId="4723C16C" w14:textId="77777777" w:rsidR="00BF5C62" w:rsidRPr="005334C3" w:rsidRDefault="005565A6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rozszerzenia </w:t>
            </w:r>
            <w:r w:rsidR="00BF5C62">
              <w:rPr>
                <w:rFonts w:ascii="Times New Roman" w:hAnsi="Times New Roman" w:cs="Times New Roman"/>
                <w:sz w:val="24"/>
                <w:szCs w:val="24"/>
              </w:rPr>
              <w:t>dodatkowo:</w:t>
            </w:r>
          </w:p>
          <w:p w14:paraId="326CB8F4" w14:textId="77777777" w:rsidR="008F5B63" w:rsidRDefault="00E868D4" w:rsidP="00B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To jest chemia 1. Zakres rozszerzony </w:t>
            </w:r>
          </w:p>
          <w:p w14:paraId="41C02ED7" w14:textId="00395489" w:rsidR="00E868D4" w:rsidRPr="005334C3" w:rsidRDefault="008F5B63" w:rsidP="00B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</w:p>
        </w:tc>
        <w:tc>
          <w:tcPr>
            <w:tcW w:w="2278" w:type="dxa"/>
            <w:vAlign w:val="center"/>
          </w:tcPr>
          <w:p w14:paraId="04D1C972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7F29DDFF" w14:textId="77777777" w:rsidR="00E868D4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14:paraId="043679B3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rzig</w:t>
            </w:r>
            <w:r w:rsidR="0065244E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</w:p>
        </w:tc>
      </w:tr>
      <w:tr w:rsidR="00E868D4" w:rsidRPr="005334C3" w14:paraId="7777EA8E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22DE9C85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4794" w:type="dxa"/>
            <w:vAlign w:val="center"/>
          </w:tcPr>
          <w:p w14:paraId="51276C10" w14:textId="77777777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Żyję i działam bezpiecznie</w:t>
            </w:r>
          </w:p>
        </w:tc>
        <w:tc>
          <w:tcPr>
            <w:tcW w:w="2278" w:type="dxa"/>
            <w:vAlign w:val="center"/>
          </w:tcPr>
          <w:p w14:paraId="7069822B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1AB39C17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łoma</w:t>
            </w:r>
          </w:p>
        </w:tc>
      </w:tr>
      <w:tr w:rsidR="00E868D4" w:rsidRPr="005334C3" w14:paraId="75FBFCAB" w14:textId="77777777" w:rsidTr="008F5B63">
        <w:tc>
          <w:tcPr>
            <w:tcW w:w="3712" w:type="dxa"/>
            <w:vAlign w:val="center"/>
          </w:tcPr>
          <w:p w14:paraId="4E6E3F5F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4794" w:type="dxa"/>
            <w:vAlign w:val="center"/>
          </w:tcPr>
          <w:p w14:paraId="76820E07" w14:textId="77777777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potkania z filozofią</w:t>
            </w:r>
          </w:p>
        </w:tc>
        <w:tc>
          <w:tcPr>
            <w:tcW w:w="2278" w:type="dxa"/>
            <w:vAlign w:val="center"/>
          </w:tcPr>
          <w:p w14:paraId="76611FAC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74" w:type="dxa"/>
            <w:gridSpan w:val="2"/>
            <w:vAlign w:val="center"/>
          </w:tcPr>
          <w:p w14:paraId="7CFFA222" w14:textId="6CC0238D" w:rsidR="00E868D4" w:rsidRPr="005334C3" w:rsidRDefault="00E868D4" w:rsidP="00FA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kiniec</w:t>
            </w:r>
            <w:r w:rsidR="00FA3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ielka</w:t>
            </w:r>
            <w:proofErr w:type="spellEnd"/>
          </w:p>
        </w:tc>
      </w:tr>
      <w:tr w:rsidR="00E868D4" w:rsidRPr="005334C3" w14:paraId="11A5CA26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5F1911F2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794" w:type="dxa"/>
            <w:vAlign w:val="center"/>
          </w:tcPr>
          <w:p w14:paraId="5FD26B6C" w14:textId="77777777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 1 zakres podstawowy</w:t>
            </w:r>
          </w:p>
        </w:tc>
        <w:tc>
          <w:tcPr>
            <w:tcW w:w="2278" w:type="dxa"/>
            <w:vAlign w:val="center"/>
          </w:tcPr>
          <w:p w14:paraId="266FE767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46BB11C7" w14:textId="788D7C9A" w:rsidR="00E868D4" w:rsidRPr="005334C3" w:rsidRDefault="00E868D4" w:rsidP="00FA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Lehman</w:t>
            </w:r>
            <w:r w:rsidR="00FA3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</w:p>
        </w:tc>
      </w:tr>
      <w:tr w:rsidR="00E868D4" w:rsidRPr="005334C3" w14:paraId="07DC6B9B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2048D8E4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25B56870" w14:textId="77777777" w:rsidR="00E868D4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kl.1</w:t>
            </w:r>
            <w:r w:rsidR="00C837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dstawowy</w:t>
            </w:r>
          </w:p>
          <w:p w14:paraId="3B7460B6" w14:textId="77777777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7AAEFFA7" w14:textId="77777777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Geografia kl.1 </w:t>
            </w:r>
            <w:r w:rsidR="00C83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2278" w:type="dxa"/>
            <w:vAlign w:val="center"/>
          </w:tcPr>
          <w:p w14:paraId="2692AC32" w14:textId="77777777" w:rsidR="00E868D4" w:rsidRPr="005334C3" w:rsidRDefault="00E868D4" w:rsidP="00C8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</w:tcPr>
          <w:p w14:paraId="63E4BDD3" w14:textId="77777777" w:rsidR="00E868D4" w:rsidRPr="005334C3" w:rsidRDefault="00E868D4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niewicz</w:t>
            </w:r>
          </w:p>
          <w:p w14:paraId="59532250" w14:textId="77777777" w:rsidR="00E868D4" w:rsidRPr="005334C3" w:rsidRDefault="00E868D4" w:rsidP="00C8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84F05" w14:textId="77777777" w:rsidR="00E868D4" w:rsidRPr="005334C3" w:rsidRDefault="00E868D4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Kurek</w:t>
            </w:r>
          </w:p>
        </w:tc>
      </w:tr>
      <w:tr w:rsidR="00E868D4" w:rsidRPr="005334C3" w14:paraId="7BC43CE5" w14:textId="77777777" w:rsidTr="00A71538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2E18C54B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794" w:type="dxa"/>
          </w:tcPr>
          <w:p w14:paraId="0EEAFCB7" w14:textId="77777777" w:rsidR="00470D5D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znać przeszłość 1</w:t>
            </w:r>
            <w:r w:rsidR="00470D5D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  <w:p w14:paraId="075599A1" w14:textId="70EB51DA" w:rsidR="00E868D4" w:rsidRPr="005334C3" w:rsidRDefault="00470D5D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wa podstawa z niebieskim paskiem)</w:t>
            </w:r>
          </w:p>
        </w:tc>
        <w:tc>
          <w:tcPr>
            <w:tcW w:w="2278" w:type="dxa"/>
            <w:vAlign w:val="center"/>
          </w:tcPr>
          <w:p w14:paraId="79F35E9F" w14:textId="77777777" w:rsidR="00E868D4" w:rsidRPr="005334C3" w:rsidRDefault="00E868D4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3CC70050" w14:textId="19E8677A" w:rsidR="00470D5D" w:rsidRPr="00470D5D" w:rsidRDefault="00470D5D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470D5D">
              <w:rPr>
                <w:rFonts w:ascii="Times New Roman" w:hAnsi="Times New Roman" w:cs="Times New Roman"/>
                <w:sz w:val="24"/>
                <w:szCs w:val="24"/>
              </w:rPr>
              <w:t>Szweda</w:t>
            </w:r>
          </w:p>
          <w:p w14:paraId="0881EF41" w14:textId="58B1EC67" w:rsidR="00E868D4" w:rsidRPr="00470D5D" w:rsidRDefault="00E868D4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5D">
              <w:rPr>
                <w:rFonts w:ascii="Times New Roman" w:hAnsi="Times New Roman" w:cs="Times New Roman"/>
                <w:sz w:val="24"/>
                <w:szCs w:val="24"/>
              </w:rPr>
              <w:t>M. Pawlak</w:t>
            </w:r>
          </w:p>
        </w:tc>
      </w:tr>
      <w:tr w:rsidR="00E868D4" w:rsidRPr="005334C3" w14:paraId="12F16BB0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32610472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4EF44894" w14:textId="7A67929B" w:rsidR="00E868D4" w:rsidRPr="005334C3" w:rsidRDefault="00AF31AF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1 Zakres podstawowy</w:t>
            </w:r>
          </w:p>
        </w:tc>
        <w:tc>
          <w:tcPr>
            <w:tcW w:w="2278" w:type="dxa"/>
            <w:vAlign w:val="center"/>
          </w:tcPr>
          <w:p w14:paraId="0C913454" w14:textId="06F0A1E3" w:rsidR="00E868D4" w:rsidRPr="005334C3" w:rsidRDefault="00AF31AF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36" w:type="dxa"/>
            <w:vAlign w:val="center"/>
          </w:tcPr>
          <w:p w14:paraId="399136D5" w14:textId="5A277A3C" w:rsidR="00E868D4" w:rsidRPr="005334C3" w:rsidRDefault="00AF31AF" w:rsidP="00AF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Lech</w:t>
            </w:r>
          </w:p>
        </w:tc>
      </w:tr>
      <w:tr w:rsidR="00E868D4" w:rsidRPr="005334C3" w14:paraId="48E57847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52BCFE67" w14:textId="1F2C7B14" w:rsidR="00105A0D" w:rsidRPr="005334C3" w:rsidRDefault="00E868D4" w:rsidP="003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r w:rsidR="0037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A0D">
              <w:rPr>
                <w:rFonts w:ascii="Times New Roman" w:hAnsi="Times New Roman" w:cs="Times New Roman"/>
                <w:sz w:val="24"/>
                <w:szCs w:val="24"/>
              </w:rPr>
              <w:t>(tylko d</w:t>
            </w:r>
            <w:r w:rsidR="00105A0D" w:rsidRPr="00105A0D">
              <w:rPr>
                <w:rFonts w:ascii="Times New Roman" w:hAnsi="Times New Roman" w:cs="Times New Roman"/>
                <w:sz w:val="24"/>
                <w:szCs w:val="24"/>
              </w:rPr>
              <w:t>la osób, które wybrały WOS jako przedmiot</w:t>
            </w:r>
            <w:r w:rsidR="008F5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A0D" w:rsidRPr="00105A0D">
              <w:rPr>
                <w:rFonts w:ascii="Times New Roman" w:hAnsi="Times New Roman" w:cs="Times New Roman"/>
                <w:sz w:val="24"/>
                <w:szCs w:val="24"/>
              </w:rPr>
              <w:t>rozszerzony</w:t>
            </w:r>
            <w:r w:rsidR="00105A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4" w:type="dxa"/>
            <w:vAlign w:val="center"/>
          </w:tcPr>
          <w:p w14:paraId="3778897D" w14:textId="1A2A230D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W centrum uwagi – zakres rozszerzony</w:t>
            </w:r>
            <w:r w:rsidR="00105A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A0D">
              <w:rPr>
                <w:rFonts w:ascii="Times New Roman" w:hAnsi="Times New Roman" w:cs="Times New Roman"/>
                <w:sz w:val="24"/>
                <w:szCs w:val="24"/>
              </w:rPr>
              <w:br/>
              <w:t>Nowa formuła</w:t>
            </w:r>
          </w:p>
        </w:tc>
        <w:tc>
          <w:tcPr>
            <w:tcW w:w="2278" w:type="dxa"/>
            <w:vAlign w:val="center"/>
          </w:tcPr>
          <w:p w14:paraId="263F529C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6650E81C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FA7812" w14:textId="77777777" w:rsidR="0096187E" w:rsidRPr="005334C3" w:rsidRDefault="0096187E" w:rsidP="009E40B8">
      <w:pPr>
        <w:rPr>
          <w:rFonts w:ascii="Times New Roman" w:hAnsi="Times New Roman" w:cs="Times New Roman"/>
          <w:b/>
          <w:sz w:val="24"/>
          <w:szCs w:val="24"/>
        </w:rPr>
      </w:pPr>
    </w:p>
    <w:p w14:paraId="67DD0B0D" w14:textId="77777777" w:rsidR="0096187E" w:rsidRPr="005334C3" w:rsidRDefault="00CE0138" w:rsidP="00313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III </w:t>
      </w:r>
      <w:r w:rsidR="0096187E" w:rsidRPr="005334C3">
        <w:rPr>
          <w:rFonts w:ascii="Times New Roman" w:hAnsi="Times New Roman" w:cs="Times New Roman"/>
          <w:b/>
          <w:sz w:val="24"/>
          <w:szCs w:val="24"/>
        </w:rPr>
        <w:t xml:space="preserve"> LICEUM</w:t>
      </w:r>
      <w:r>
        <w:rPr>
          <w:rFonts w:ascii="Times New Roman" w:hAnsi="Times New Roman" w:cs="Times New Roman"/>
          <w:b/>
          <w:sz w:val="24"/>
          <w:szCs w:val="24"/>
        </w:rPr>
        <w:t xml:space="preserve"> OGÓLNOKSZTAŁC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  <w:gridCol w:w="38"/>
      </w:tblGrid>
      <w:tr w:rsidR="0096187E" w:rsidRPr="005334C3" w14:paraId="0EABC58D" w14:textId="77777777" w:rsidTr="00BE7D04">
        <w:trPr>
          <w:gridAfter w:val="1"/>
          <w:wAfter w:w="38" w:type="dxa"/>
        </w:trPr>
        <w:tc>
          <w:tcPr>
            <w:tcW w:w="3536" w:type="dxa"/>
          </w:tcPr>
          <w:p w14:paraId="25FDDAA0" w14:textId="77777777" w:rsidR="00351BCB" w:rsidRDefault="00351BCB" w:rsidP="0053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8EAFE" w14:textId="77777777" w:rsidR="0096187E" w:rsidRDefault="00351BCB" w:rsidP="0053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4F1BD4F6" w14:textId="77777777" w:rsidR="00351BCB" w:rsidRPr="005334C3" w:rsidRDefault="00351BCB" w:rsidP="0053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</w:tcPr>
          <w:p w14:paraId="79C5AE2A" w14:textId="77777777" w:rsidR="00351BCB" w:rsidRDefault="00351BCB" w:rsidP="0053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7886E" w14:textId="77777777" w:rsidR="0096187E" w:rsidRPr="005334C3" w:rsidRDefault="00351BCB" w:rsidP="0053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</w:tcPr>
          <w:p w14:paraId="2EF9B183" w14:textId="77777777" w:rsidR="00351BCB" w:rsidRDefault="00351BCB" w:rsidP="0053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BC85B" w14:textId="77777777" w:rsidR="0096187E" w:rsidRPr="005334C3" w:rsidRDefault="00351BCB" w:rsidP="0053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</w:tcPr>
          <w:p w14:paraId="10E215C4" w14:textId="77777777" w:rsidR="00351BCB" w:rsidRDefault="00351BCB" w:rsidP="0053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9B75A" w14:textId="77777777" w:rsidR="0096187E" w:rsidRPr="005334C3" w:rsidRDefault="00351BCB" w:rsidP="0053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96187E" w:rsidRPr="005334C3" w14:paraId="535B061D" w14:textId="77777777" w:rsidTr="00BE7D04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6EC65B22" w14:textId="77777777" w:rsidR="0096187E" w:rsidRPr="005334C3" w:rsidRDefault="0096187E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34251FE7" w14:textId="77777777" w:rsidR="0096187E" w:rsidRDefault="0096187E" w:rsidP="0080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Oblicza epok 3</w:t>
            </w:r>
            <w:r w:rsidR="00763777">
              <w:rPr>
                <w:rFonts w:ascii="Times New Roman" w:hAnsi="Times New Roman" w:cs="Times New Roman"/>
                <w:sz w:val="24"/>
                <w:szCs w:val="24"/>
              </w:rPr>
              <w:t>.1, 3.2</w:t>
            </w:r>
          </w:p>
          <w:p w14:paraId="4AA307EF" w14:textId="6A1B820C" w:rsidR="00A21AD9" w:rsidRPr="005334C3" w:rsidRDefault="00A21AD9" w:rsidP="0080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yłącznie nowa wersja)</w:t>
            </w:r>
          </w:p>
        </w:tc>
        <w:tc>
          <w:tcPr>
            <w:tcW w:w="2278" w:type="dxa"/>
            <w:vAlign w:val="center"/>
          </w:tcPr>
          <w:p w14:paraId="6B743AE8" w14:textId="77777777" w:rsidR="0096187E" w:rsidRPr="005334C3" w:rsidRDefault="0096187E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6504C360" w14:textId="77777777" w:rsidR="00351BCB" w:rsidRDefault="0096187E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5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1BCB">
              <w:rPr>
                <w:rFonts w:ascii="Times New Roman" w:hAnsi="Times New Roman" w:cs="Times New Roman"/>
                <w:sz w:val="24"/>
                <w:szCs w:val="24"/>
              </w:rPr>
              <w:t>Hemperek</w:t>
            </w:r>
            <w:proofErr w:type="spellEnd"/>
          </w:p>
          <w:p w14:paraId="02C825B3" w14:textId="77777777" w:rsidR="0096187E" w:rsidRPr="005334C3" w:rsidRDefault="0096187E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5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Kolberczyk</w:t>
            </w:r>
            <w:proofErr w:type="spellEnd"/>
          </w:p>
        </w:tc>
      </w:tr>
      <w:tr w:rsidR="0096187E" w:rsidRPr="00351BCB" w14:paraId="2BDA3E59" w14:textId="77777777" w:rsidTr="00BE7D04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66066851" w14:textId="77777777" w:rsidR="0096187E" w:rsidRPr="00351BCB" w:rsidRDefault="0096187E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C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1A3768F5" w14:textId="2D28B575" w:rsidR="0096187E" w:rsidRPr="00351BCB" w:rsidRDefault="00CE0138" w:rsidP="00A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CB">
              <w:rPr>
                <w:rFonts w:ascii="Times New Roman" w:hAnsi="Times New Roman" w:cs="Times New Roman"/>
                <w:sz w:val="24"/>
                <w:szCs w:val="24"/>
              </w:rPr>
              <w:t xml:space="preserve">Repetytorium </w:t>
            </w:r>
            <w:r w:rsidR="00A21AD9">
              <w:rPr>
                <w:rFonts w:ascii="Times New Roman" w:hAnsi="Times New Roman" w:cs="Times New Roman"/>
                <w:sz w:val="24"/>
                <w:szCs w:val="24"/>
              </w:rPr>
              <w:t>z języka angielskiego dla liceów i techników – wydanie jednotomowe</w:t>
            </w:r>
          </w:p>
        </w:tc>
        <w:tc>
          <w:tcPr>
            <w:tcW w:w="2278" w:type="dxa"/>
            <w:vAlign w:val="center"/>
          </w:tcPr>
          <w:p w14:paraId="5AC24F67" w14:textId="30CAA88C" w:rsidR="0096187E" w:rsidRPr="00351BCB" w:rsidRDefault="00A21AD9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3536" w:type="dxa"/>
            <w:vAlign w:val="center"/>
          </w:tcPr>
          <w:p w14:paraId="4E83A83E" w14:textId="0C3F4EC5" w:rsidR="0096187E" w:rsidRPr="00351BCB" w:rsidRDefault="00A21AD9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. Jones, R. Hasting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Juszko, D. Chandl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Sosnowska</w:t>
            </w:r>
          </w:p>
        </w:tc>
      </w:tr>
      <w:tr w:rsidR="00351BCB" w:rsidRPr="00351BCB" w14:paraId="4146768A" w14:textId="77777777" w:rsidTr="00BE7D04">
        <w:trPr>
          <w:gridAfter w:val="1"/>
          <w:wAfter w:w="38" w:type="dxa"/>
        </w:trPr>
        <w:tc>
          <w:tcPr>
            <w:tcW w:w="3536" w:type="dxa"/>
          </w:tcPr>
          <w:p w14:paraId="6E969E6B" w14:textId="77777777" w:rsidR="00351BCB" w:rsidRPr="00351BCB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CB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</w:tcPr>
          <w:p w14:paraId="234850A8" w14:textId="199EE7E3" w:rsidR="00351BCB" w:rsidRPr="00351BCB" w:rsidRDefault="00A21AD9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 3</w:t>
            </w:r>
          </w:p>
        </w:tc>
        <w:tc>
          <w:tcPr>
            <w:tcW w:w="2278" w:type="dxa"/>
          </w:tcPr>
          <w:p w14:paraId="284AF228" w14:textId="32CA672B" w:rsidR="00351BCB" w:rsidRPr="00351BCB" w:rsidRDefault="00A21AD9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</w:tcPr>
          <w:p w14:paraId="5E38BA0D" w14:textId="41B96466" w:rsidR="00351BCB" w:rsidRPr="00A21AD9" w:rsidRDefault="00A21AD9" w:rsidP="00A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Matta</w:t>
            </w:r>
          </w:p>
        </w:tc>
      </w:tr>
      <w:tr w:rsidR="00351BCB" w:rsidRPr="005334C3" w14:paraId="348F991F" w14:textId="77777777" w:rsidTr="00BE7D04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473E629A" w14:textId="77777777" w:rsidR="00351BCB" w:rsidRPr="005334C3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  <w:vAlign w:val="center"/>
          </w:tcPr>
          <w:p w14:paraId="3F5978F3" w14:textId="72C6F159" w:rsidR="00351BCB" w:rsidRDefault="00351BCB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Biologia na czasie 3</w:t>
            </w:r>
            <w:r w:rsidR="00BF5C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zakres podstawowy </w:t>
            </w:r>
            <w:r w:rsidR="00A21AD9" w:rsidRPr="00A21AD9"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  <w:r w:rsidR="00CA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i karty pracy</w:t>
            </w:r>
          </w:p>
          <w:p w14:paraId="6681D54C" w14:textId="77777777" w:rsidR="00351BCB" w:rsidRDefault="00351BCB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14:paraId="1DE0A857" w14:textId="77777777" w:rsidR="00351BCB" w:rsidRDefault="00351BCB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ROZSZERZENIA:</w:t>
            </w:r>
          </w:p>
          <w:p w14:paraId="734775BB" w14:textId="4E152593" w:rsidR="00351BCB" w:rsidRPr="005334C3" w:rsidRDefault="00351BCB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</w:t>
            </w:r>
            <w:r w:rsidR="00A21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C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zakres rozszerzony </w:t>
            </w:r>
            <w:r w:rsidR="00A21AD9" w:rsidRPr="00A21AD9"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  <w:r w:rsidR="00CA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i maturalne karty 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78" w:type="dxa"/>
            <w:vAlign w:val="center"/>
          </w:tcPr>
          <w:p w14:paraId="177C869D" w14:textId="77777777" w:rsidR="00351BCB" w:rsidRPr="005334C3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1F44FC4B" w14:textId="77777777" w:rsidR="00351BCB" w:rsidRPr="005334C3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CB" w:rsidRPr="005334C3" w14:paraId="00BD0E19" w14:textId="77777777" w:rsidTr="00BE7D04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03F205DE" w14:textId="77777777" w:rsidR="00351BCB" w:rsidRPr="005334C3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  <w:vAlign w:val="center"/>
          </w:tcPr>
          <w:p w14:paraId="76D7D3B0" w14:textId="0E81E5E5" w:rsidR="00351BCB" w:rsidRDefault="00351BCB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Kontynuacja – To jest chemia 2.</w:t>
            </w:r>
            <w:r w:rsidR="00A21AD9">
              <w:t xml:space="preserve"> </w:t>
            </w:r>
          </w:p>
          <w:p w14:paraId="50E0F010" w14:textId="0C33DACE" w:rsidR="00351BCB" w:rsidRPr="005334C3" w:rsidRDefault="00351BCB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  <w:r w:rsidR="00A21AD9">
              <w:t xml:space="preserve"> </w:t>
            </w:r>
            <w:r w:rsidR="00A21AD9" w:rsidRPr="00A21AD9"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</w:p>
          <w:p w14:paraId="606669A8" w14:textId="77777777" w:rsidR="00351BCB" w:rsidRDefault="00351BCB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ROZSZERZENIA:</w:t>
            </w:r>
          </w:p>
          <w:p w14:paraId="53F035AF" w14:textId="47C5F640" w:rsidR="00351BCB" w:rsidRPr="005334C3" w:rsidRDefault="00351BCB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To jest chemia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  <w:r w:rsidR="00A21AD9">
              <w:t xml:space="preserve"> </w:t>
            </w:r>
            <w:r w:rsidR="00A21AD9" w:rsidRPr="00A21AD9"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d paździer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To jest chemia 2. Zakres rozszerzony</w:t>
            </w:r>
            <w:r w:rsidR="00A21AD9">
              <w:t xml:space="preserve"> </w:t>
            </w:r>
            <w:r w:rsidR="00A21AD9" w:rsidRPr="00A21AD9"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</w:p>
        </w:tc>
        <w:tc>
          <w:tcPr>
            <w:tcW w:w="2278" w:type="dxa"/>
            <w:vAlign w:val="center"/>
          </w:tcPr>
          <w:p w14:paraId="41486ABE" w14:textId="77777777" w:rsidR="00351BCB" w:rsidRPr="005334C3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1233D1A5" w14:textId="77777777" w:rsidR="00351BCB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  <w:p w14:paraId="68FE5984" w14:textId="77777777" w:rsidR="00351BCB" w:rsidRPr="005334C3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. Styka – Wlazło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br/>
              <w:t>J. Szymońska</w:t>
            </w:r>
          </w:p>
        </w:tc>
      </w:tr>
      <w:tr w:rsidR="00351BCB" w:rsidRPr="005334C3" w14:paraId="651D5DDF" w14:textId="77777777" w:rsidTr="00BE7D04">
        <w:trPr>
          <w:gridAfter w:val="1"/>
          <w:wAfter w:w="38" w:type="dxa"/>
        </w:trPr>
        <w:tc>
          <w:tcPr>
            <w:tcW w:w="3536" w:type="dxa"/>
          </w:tcPr>
          <w:p w14:paraId="6FD29332" w14:textId="77777777" w:rsidR="00351BCB" w:rsidRPr="005334C3" w:rsidRDefault="00351BCB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794" w:type="dxa"/>
          </w:tcPr>
          <w:p w14:paraId="7C65D541" w14:textId="77777777" w:rsidR="00351BCB" w:rsidRPr="005334C3" w:rsidRDefault="00351BCB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 3 zakres podstawowy</w:t>
            </w:r>
          </w:p>
        </w:tc>
        <w:tc>
          <w:tcPr>
            <w:tcW w:w="2278" w:type="dxa"/>
          </w:tcPr>
          <w:p w14:paraId="69B32029" w14:textId="77777777" w:rsidR="00351BCB" w:rsidRPr="005334C3" w:rsidRDefault="00351BCB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</w:tcPr>
          <w:p w14:paraId="17E5C759" w14:textId="77777777" w:rsidR="00351BCB" w:rsidRPr="005334C3" w:rsidRDefault="002C7E9A" w:rsidP="002C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Lehman</w:t>
            </w:r>
          </w:p>
        </w:tc>
      </w:tr>
      <w:tr w:rsidR="00351BCB" w:rsidRPr="005334C3" w14:paraId="55F11FE3" w14:textId="77777777" w:rsidTr="00BE7D04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32A72B39" w14:textId="77777777" w:rsidR="00351BCB" w:rsidRPr="005334C3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5232032C" w14:textId="77777777" w:rsidR="00AE4A55" w:rsidRDefault="00351BCB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E26B2F">
              <w:rPr>
                <w:rFonts w:ascii="Times New Roman" w:hAnsi="Times New Roman" w:cs="Times New Roman"/>
                <w:sz w:val="24"/>
                <w:szCs w:val="24"/>
              </w:rPr>
              <w:t xml:space="preserve"> 3 podręcznik poziom podstawowy </w:t>
            </w:r>
          </w:p>
          <w:p w14:paraId="63B0842D" w14:textId="77777777" w:rsidR="00AE4A55" w:rsidRDefault="0022725D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rozszerzenia dodatkowo</w:t>
            </w:r>
          </w:p>
          <w:p w14:paraId="05CBA059" w14:textId="77777777" w:rsidR="00351BCB" w:rsidRPr="005334C3" w:rsidRDefault="00AE4A55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podręcznik poziom </w:t>
            </w:r>
            <w:r w:rsidR="00351BCB" w:rsidRPr="005334C3">
              <w:rPr>
                <w:rFonts w:ascii="Times New Roman" w:hAnsi="Times New Roman" w:cs="Times New Roman"/>
                <w:sz w:val="24"/>
                <w:szCs w:val="24"/>
              </w:rPr>
              <w:t>rozszerzony</w:t>
            </w:r>
          </w:p>
        </w:tc>
        <w:tc>
          <w:tcPr>
            <w:tcW w:w="2278" w:type="dxa"/>
            <w:vAlign w:val="center"/>
          </w:tcPr>
          <w:p w14:paraId="6FD31C51" w14:textId="77777777" w:rsidR="00351BCB" w:rsidRPr="005334C3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  <w:vAlign w:val="center"/>
          </w:tcPr>
          <w:p w14:paraId="10F25327" w14:textId="77777777" w:rsidR="00351BCB" w:rsidRPr="00351BCB" w:rsidRDefault="002C7E9A" w:rsidP="002C7E9A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51BCB" w:rsidRPr="00351BCB">
              <w:rPr>
                <w:rFonts w:ascii="Times New Roman" w:hAnsi="Times New Roman" w:cs="Times New Roman"/>
                <w:sz w:val="24"/>
                <w:szCs w:val="24"/>
              </w:rPr>
              <w:t>Maląg</w:t>
            </w:r>
            <w:proofErr w:type="spellEnd"/>
          </w:p>
          <w:p w14:paraId="3B6CBF3B" w14:textId="77777777" w:rsidR="00351BCB" w:rsidRPr="005334C3" w:rsidRDefault="00351BCB" w:rsidP="0035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Kurek</w:t>
            </w:r>
          </w:p>
        </w:tc>
      </w:tr>
      <w:tr w:rsidR="00351BCB" w:rsidRPr="005334C3" w14:paraId="5BEDA44E" w14:textId="77777777" w:rsidTr="00BE7D04">
        <w:trPr>
          <w:gridAfter w:val="1"/>
          <w:wAfter w:w="38" w:type="dxa"/>
        </w:trPr>
        <w:tc>
          <w:tcPr>
            <w:tcW w:w="3536" w:type="dxa"/>
          </w:tcPr>
          <w:p w14:paraId="1E611F0F" w14:textId="77777777" w:rsidR="00351BCB" w:rsidRPr="005334C3" w:rsidRDefault="00351BCB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794" w:type="dxa"/>
          </w:tcPr>
          <w:p w14:paraId="0EF142E4" w14:textId="62BA81D0" w:rsidR="00351BCB" w:rsidRPr="005334C3" w:rsidRDefault="00351BCB" w:rsidP="0035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znać przeszłość 3</w:t>
            </w:r>
            <w:r w:rsidR="00A21AD9">
              <w:rPr>
                <w:rFonts w:ascii="Times New Roman" w:hAnsi="Times New Roman" w:cs="Times New Roman"/>
                <w:sz w:val="24"/>
                <w:szCs w:val="24"/>
              </w:rPr>
              <w:t xml:space="preserve"> (nowa podstawa)</w:t>
            </w:r>
          </w:p>
        </w:tc>
        <w:tc>
          <w:tcPr>
            <w:tcW w:w="2278" w:type="dxa"/>
          </w:tcPr>
          <w:p w14:paraId="589FE065" w14:textId="77777777" w:rsidR="00351BCB" w:rsidRPr="005334C3" w:rsidRDefault="00351BCB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08706C0B" w14:textId="214F9B2B" w:rsidR="00351BCB" w:rsidRPr="005334C3" w:rsidRDefault="00A21AD9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ocz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szkiewicz</w:t>
            </w:r>
            <w:proofErr w:type="spellEnd"/>
          </w:p>
        </w:tc>
      </w:tr>
      <w:tr w:rsidR="00A21AD9" w:rsidRPr="005334C3" w14:paraId="612D861B" w14:textId="77777777" w:rsidTr="00BE7D04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46C53B06" w14:textId="77777777" w:rsidR="00A21AD9" w:rsidRPr="005334C3" w:rsidRDefault="00A21AD9" w:rsidP="00A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2A58B71D" w14:textId="56A5A047" w:rsidR="00A21AD9" w:rsidRPr="005334C3" w:rsidRDefault="00A21AD9" w:rsidP="00A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3. Z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</w:p>
        </w:tc>
        <w:tc>
          <w:tcPr>
            <w:tcW w:w="2278" w:type="dxa"/>
            <w:vAlign w:val="center"/>
          </w:tcPr>
          <w:p w14:paraId="2875988C" w14:textId="370FADBE" w:rsidR="00A21AD9" w:rsidRPr="005334C3" w:rsidRDefault="00A21AD9" w:rsidP="00A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36" w:type="dxa"/>
            <w:vAlign w:val="center"/>
          </w:tcPr>
          <w:p w14:paraId="75628FA4" w14:textId="6F89329A" w:rsidR="00A21AD9" w:rsidRPr="005334C3" w:rsidRDefault="00A21AD9" w:rsidP="00A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Lech</w:t>
            </w:r>
          </w:p>
        </w:tc>
      </w:tr>
      <w:tr w:rsidR="00A21AD9" w:rsidRPr="005334C3" w14:paraId="57F28FB1" w14:textId="77777777" w:rsidTr="006903C2">
        <w:tc>
          <w:tcPr>
            <w:tcW w:w="3536" w:type="dxa"/>
            <w:vAlign w:val="center"/>
          </w:tcPr>
          <w:p w14:paraId="2152D81D" w14:textId="77777777" w:rsidR="00A21AD9" w:rsidRPr="005334C3" w:rsidRDefault="00A21AD9" w:rsidP="00A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4794" w:type="dxa"/>
            <w:vAlign w:val="center"/>
          </w:tcPr>
          <w:p w14:paraId="02398A4F" w14:textId="7394222C" w:rsidR="00A21AD9" w:rsidRPr="005334C3" w:rsidRDefault="00A21AD9" w:rsidP="00A2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entrum uwagi 3 – tylko zakres rozszerzony</w:t>
            </w:r>
            <w:r w:rsidR="00A932D6">
              <w:rPr>
                <w:rFonts w:ascii="Times New Roman" w:hAnsi="Times New Roman" w:cs="Times New Roman"/>
                <w:sz w:val="24"/>
                <w:szCs w:val="24"/>
              </w:rPr>
              <w:t xml:space="preserve"> (nowa formuła)</w:t>
            </w:r>
          </w:p>
        </w:tc>
        <w:tc>
          <w:tcPr>
            <w:tcW w:w="2278" w:type="dxa"/>
            <w:vAlign w:val="center"/>
          </w:tcPr>
          <w:p w14:paraId="747BADE5" w14:textId="77777777" w:rsidR="00A21AD9" w:rsidRPr="005334C3" w:rsidRDefault="00A21AD9" w:rsidP="00A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74" w:type="dxa"/>
            <w:gridSpan w:val="2"/>
            <w:vAlign w:val="center"/>
          </w:tcPr>
          <w:p w14:paraId="47CB290C" w14:textId="037E0130" w:rsidR="00A21AD9" w:rsidRDefault="00794625" w:rsidP="00A2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Drelich, A. Janic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ęczkowska</w:t>
            </w:r>
            <w:proofErr w:type="spellEnd"/>
          </w:p>
        </w:tc>
      </w:tr>
    </w:tbl>
    <w:p w14:paraId="0F7F6D71" w14:textId="77777777" w:rsidR="000D24D4" w:rsidRDefault="000D24D4" w:rsidP="005334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6505C" w14:textId="77777777" w:rsidR="00351BCB" w:rsidRPr="005334C3" w:rsidRDefault="00351BCB" w:rsidP="005334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597C2" w14:textId="77777777" w:rsidR="003B5E8B" w:rsidRPr="005334C3" w:rsidRDefault="003B5E8B" w:rsidP="00971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SA IV </w:t>
      </w:r>
      <w:r w:rsidRPr="005334C3">
        <w:rPr>
          <w:rFonts w:ascii="Times New Roman" w:hAnsi="Times New Roman" w:cs="Times New Roman"/>
          <w:b/>
          <w:sz w:val="24"/>
          <w:szCs w:val="24"/>
        </w:rPr>
        <w:t xml:space="preserve"> LICEUM</w:t>
      </w:r>
      <w:r>
        <w:rPr>
          <w:rFonts w:ascii="Times New Roman" w:hAnsi="Times New Roman" w:cs="Times New Roman"/>
          <w:b/>
          <w:sz w:val="24"/>
          <w:szCs w:val="24"/>
        </w:rPr>
        <w:t xml:space="preserve"> OGÓLNOKSZTAŁC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</w:tblGrid>
      <w:tr w:rsidR="003B5E8B" w:rsidRPr="005334C3" w14:paraId="6AE43751" w14:textId="77777777" w:rsidTr="00763777">
        <w:tc>
          <w:tcPr>
            <w:tcW w:w="3536" w:type="dxa"/>
          </w:tcPr>
          <w:p w14:paraId="58EBF279" w14:textId="77777777" w:rsidR="0097179D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1F5AE" w14:textId="77777777" w:rsidR="003B5E8B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21FAF95E" w14:textId="77777777" w:rsidR="0097179D" w:rsidRPr="005334C3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</w:tcPr>
          <w:p w14:paraId="343D4704" w14:textId="77777777" w:rsidR="0097179D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A4350" w14:textId="77777777" w:rsidR="003B5E8B" w:rsidRPr="005334C3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</w:tcPr>
          <w:p w14:paraId="29552C41" w14:textId="77777777" w:rsidR="0097179D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F8B6F" w14:textId="77777777" w:rsidR="003B5E8B" w:rsidRPr="005334C3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</w:tcPr>
          <w:p w14:paraId="74E508A6" w14:textId="77777777" w:rsidR="0097179D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9B4A7" w14:textId="77777777" w:rsidR="003B5E8B" w:rsidRPr="005334C3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3B5E8B" w:rsidRPr="005334C3" w14:paraId="47A57A3A" w14:textId="77777777" w:rsidTr="00763777">
        <w:tc>
          <w:tcPr>
            <w:tcW w:w="3536" w:type="dxa"/>
            <w:vAlign w:val="center"/>
          </w:tcPr>
          <w:p w14:paraId="502B17A9" w14:textId="77777777" w:rsidR="003B5E8B" w:rsidRPr="005334C3" w:rsidRDefault="003B5E8B" w:rsidP="00BE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20378457" w14:textId="77777777" w:rsidR="003B5E8B" w:rsidRPr="005334C3" w:rsidRDefault="00BE7D04" w:rsidP="00BE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2278" w:type="dxa"/>
            <w:vAlign w:val="center"/>
          </w:tcPr>
          <w:p w14:paraId="0CDCBE32" w14:textId="77777777" w:rsidR="003B5E8B" w:rsidRPr="005334C3" w:rsidRDefault="003B5E8B" w:rsidP="00BE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0B794DAC" w14:textId="77777777" w:rsidR="003B5E8B" w:rsidRPr="005334C3" w:rsidRDefault="003B5E8B" w:rsidP="00BE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15" w:rsidRPr="00BE7D04" w14:paraId="7D0DF13F" w14:textId="77777777" w:rsidTr="00763777">
        <w:tc>
          <w:tcPr>
            <w:tcW w:w="3536" w:type="dxa"/>
            <w:vAlign w:val="center"/>
          </w:tcPr>
          <w:p w14:paraId="324EEC7F" w14:textId="77777777" w:rsidR="00142315" w:rsidRPr="00BE7D04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04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18D38D6B" w14:textId="1BD13FA9" w:rsidR="00142315" w:rsidRPr="00BE7D04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CB">
              <w:rPr>
                <w:rFonts w:ascii="Times New Roman" w:hAnsi="Times New Roman" w:cs="Times New Roman"/>
                <w:sz w:val="24"/>
                <w:szCs w:val="24"/>
              </w:rPr>
              <w:t xml:space="preserve">Repetyto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języka angielskiego dla liceów i techników – wydanie jednotomowe</w:t>
            </w:r>
          </w:p>
        </w:tc>
        <w:tc>
          <w:tcPr>
            <w:tcW w:w="2278" w:type="dxa"/>
            <w:vAlign w:val="center"/>
          </w:tcPr>
          <w:p w14:paraId="06E50E14" w14:textId="458407FE" w:rsidR="00142315" w:rsidRPr="00BE7D04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3536" w:type="dxa"/>
            <w:vAlign w:val="center"/>
          </w:tcPr>
          <w:p w14:paraId="39E764AC" w14:textId="75336DB1" w:rsidR="00142315" w:rsidRPr="00BE7D04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. Jones, R. Hasting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Juszko, D. Chandl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Sosnowska</w:t>
            </w:r>
          </w:p>
        </w:tc>
      </w:tr>
      <w:tr w:rsidR="00142315" w:rsidRPr="00BE7D04" w14:paraId="7109B2F5" w14:textId="77777777" w:rsidTr="00763777">
        <w:tc>
          <w:tcPr>
            <w:tcW w:w="3536" w:type="dxa"/>
          </w:tcPr>
          <w:p w14:paraId="1AED0B21" w14:textId="77777777" w:rsidR="00142315" w:rsidRPr="00351BCB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CB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</w:tcPr>
          <w:p w14:paraId="12D0B39A" w14:textId="77777777" w:rsidR="00142315" w:rsidRPr="00351BCB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5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6B86E0C7" w14:textId="77777777" w:rsidR="00142315" w:rsidRPr="00351BCB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C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</w:tcPr>
          <w:p w14:paraId="306A1739" w14:textId="77777777" w:rsidR="00142315" w:rsidRPr="00351BCB" w:rsidRDefault="00142315" w:rsidP="0014231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BCB">
              <w:rPr>
                <w:rFonts w:ascii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</w:tc>
      </w:tr>
      <w:tr w:rsidR="00142315" w:rsidRPr="005334C3" w14:paraId="6CB1D1CF" w14:textId="77777777" w:rsidTr="00763777">
        <w:tc>
          <w:tcPr>
            <w:tcW w:w="3536" w:type="dxa"/>
          </w:tcPr>
          <w:p w14:paraId="1C234543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</w:tcPr>
          <w:p w14:paraId="70683CA1" w14:textId="77777777" w:rsidR="00142315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4 dla rozszerzenia </w:t>
            </w:r>
          </w:p>
          <w:p w14:paraId="1024D051" w14:textId="65EA811E" w:rsidR="00142315" w:rsidRPr="005334C3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</w:p>
        </w:tc>
        <w:tc>
          <w:tcPr>
            <w:tcW w:w="2278" w:type="dxa"/>
          </w:tcPr>
          <w:p w14:paraId="6F587702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2FDA81C9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15" w:rsidRPr="005334C3" w14:paraId="3F2B7298" w14:textId="77777777" w:rsidTr="00763777">
        <w:tc>
          <w:tcPr>
            <w:tcW w:w="3536" w:type="dxa"/>
            <w:vAlign w:val="center"/>
          </w:tcPr>
          <w:p w14:paraId="7CCAF193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  <w:vAlign w:val="center"/>
          </w:tcPr>
          <w:p w14:paraId="10A28C84" w14:textId="70450734" w:rsidR="00142315" w:rsidRPr="005334C3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 - To jest chemia 2. Zakres rozszerzony Edycja 2024</w:t>
            </w:r>
          </w:p>
        </w:tc>
        <w:tc>
          <w:tcPr>
            <w:tcW w:w="2278" w:type="dxa"/>
            <w:vAlign w:val="center"/>
          </w:tcPr>
          <w:p w14:paraId="46F55E06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4E24DD40" w14:textId="77777777" w:rsidR="00142315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  <w:p w14:paraId="7748CE9E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. Styka – Wlazło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br/>
              <w:t>J. Szymońska</w:t>
            </w:r>
          </w:p>
        </w:tc>
      </w:tr>
      <w:tr w:rsidR="00142315" w:rsidRPr="005334C3" w14:paraId="5D6CB8EC" w14:textId="77777777" w:rsidTr="00763777">
        <w:tc>
          <w:tcPr>
            <w:tcW w:w="3536" w:type="dxa"/>
            <w:vAlign w:val="center"/>
          </w:tcPr>
          <w:p w14:paraId="00D7F9FA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789DAD9B" w14:textId="77777777" w:rsidR="00142315" w:rsidRPr="005334C3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4 zakres rozszerzony</w:t>
            </w:r>
          </w:p>
        </w:tc>
        <w:tc>
          <w:tcPr>
            <w:tcW w:w="2278" w:type="dxa"/>
            <w:vAlign w:val="center"/>
          </w:tcPr>
          <w:p w14:paraId="5419FF95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  <w:vAlign w:val="center"/>
          </w:tcPr>
          <w:p w14:paraId="046EC848" w14:textId="77777777" w:rsidR="00142315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pel</w:t>
            </w:r>
            <w:proofErr w:type="spellEnd"/>
          </w:p>
          <w:p w14:paraId="6A3DBC46" w14:textId="1D7BFDF6" w:rsidR="00142315" w:rsidRPr="005334C3" w:rsidRDefault="00142315" w:rsidP="003C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Kurek</w:t>
            </w:r>
          </w:p>
        </w:tc>
      </w:tr>
      <w:tr w:rsidR="00142315" w:rsidRPr="005334C3" w14:paraId="5C2D4FD8" w14:textId="77777777" w:rsidTr="00763777">
        <w:tc>
          <w:tcPr>
            <w:tcW w:w="3536" w:type="dxa"/>
          </w:tcPr>
          <w:p w14:paraId="2EFF1A5D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794" w:type="dxa"/>
          </w:tcPr>
          <w:p w14:paraId="0BA33974" w14:textId="1F753A42" w:rsidR="00142315" w:rsidRPr="005334C3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 4 (nowa formuła)</w:t>
            </w:r>
          </w:p>
        </w:tc>
        <w:tc>
          <w:tcPr>
            <w:tcW w:w="2278" w:type="dxa"/>
          </w:tcPr>
          <w:p w14:paraId="0FDFDE8D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1A697EAC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15" w:rsidRPr="005334C3" w14:paraId="4B382B7A" w14:textId="77777777" w:rsidTr="00763777">
        <w:tc>
          <w:tcPr>
            <w:tcW w:w="3536" w:type="dxa"/>
            <w:vAlign w:val="center"/>
          </w:tcPr>
          <w:p w14:paraId="515CF69F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77FC1663" w14:textId="491C0282" w:rsidR="00142315" w:rsidRPr="005334C3" w:rsidRDefault="00F95DF6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 z matematyki i 34 gotowe lekcje powtórzeniowe do matury</w:t>
            </w:r>
          </w:p>
        </w:tc>
        <w:tc>
          <w:tcPr>
            <w:tcW w:w="2278" w:type="dxa"/>
            <w:vAlign w:val="center"/>
          </w:tcPr>
          <w:p w14:paraId="1CF3DAC3" w14:textId="61A81214" w:rsidR="00142315" w:rsidRPr="005334C3" w:rsidRDefault="00F95DF6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8645B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3536" w:type="dxa"/>
            <w:vAlign w:val="center"/>
          </w:tcPr>
          <w:p w14:paraId="58A4F42C" w14:textId="70D845F8" w:rsidR="00142315" w:rsidRPr="005334C3" w:rsidRDefault="00F95DF6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ma</w:t>
            </w:r>
            <w:proofErr w:type="spellEnd"/>
          </w:p>
        </w:tc>
      </w:tr>
      <w:tr w:rsidR="00142315" w:rsidRPr="005334C3" w14:paraId="0C6A1171" w14:textId="77777777" w:rsidTr="00F95DF6">
        <w:tc>
          <w:tcPr>
            <w:tcW w:w="3536" w:type="dxa"/>
            <w:vAlign w:val="center"/>
          </w:tcPr>
          <w:p w14:paraId="10044762" w14:textId="327370A2" w:rsidR="00142315" w:rsidRPr="00763777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77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4794" w:type="dxa"/>
            <w:vAlign w:val="center"/>
          </w:tcPr>
          <w:p w14:paraId="187CAE85" w14:textId="77777777" w:rsidR="00F95DF6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77">
              <w:rPr>
                <w:rFonts w:ascii="Times New Roman" w:hAnsi="Times New Roman" w:cs="Times New Roman"/>
                <w:sz w:val="24"/>
                <w:szCs w:val="24"/>
              </w:rPr>
              <w:t xml:space="preserve">W centrum uwa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63777">
              <w:rPr>
                <w:rFonts w:ascii="Times New Roman" w:hAnsi="Times New Roman" w:cs="Times New Roman"/>
                <w:sz w:val="24"/>
                <w:szCs w:val="24"/>
              </w:rPr>
              <w:t>akres rozszerzony</w:t>
            </w:r>
            <w:r w:rsidR="00F9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333F9D" w14:textId="4C05E05A" w:rsidR="00142315" w:rsidRPr="00763777" w:rsidRDefault="00F95DF6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wa formuła)</w:t>
            </w:r>
          </w:p>
        </w:tc>
        <w:tc>
          <w:tcPr>
            <w:tcW w:w="2278" w:type="dxa"/>
            <w:vAlign w:val="center"/>
          </w:tcPr>
          <w:p w14:paraId="3C1C28AD" w14:textId="2A2F6520" w:rsidR="00142315" w:rsidRPr="00763777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7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1F5148FF" w14:textId="77777777" w:rsidR="00142315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8CBF3" w14:textId="77777777" w:rsidR="003B5E8B" w:rsidRPr="005334C3" w:rsidRDefault="003B5E8B" w:rsidP="003B5E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500F2" w14:textId="77777777" w:rsidR="005334C3" w:rsidRPr="005334C3" w:rsidRDefault="005334C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334C3" w:rsidRPr="005334C3" w:rsidSect="00AC456C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137"/>
    <w:multiLevelType w:val="hybridMultilevel"/>
    <w:tmpl w:val="9C04B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275E"/>
    <w:multiLevelType w:val="hybridMultilevel"/>
    <w:tmpl w:val="C526D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27416"/>
    <w:multiLevelType w:val="hybridMultilevel"/>
    <w:tmpl w:val="75A23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C0B8E"/>
    <w:multiLevelType w:val="hybridMultilevel"/>
    <w:tmpl w:val="461ADEE2"/>
    <w:lvl w:ilvl="0" w:tplc="29ACF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049FF"/>
    <w:multiLevelType w:val="hybridMultilevel"/>
    <w:tmpl w:val="3D3A5CD8"/>
    <w:lvl w:ilvl="0" w:tplc="C5365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D6746"/>
    <w:multiLevelType w:val="hybridMultilevel"/>
    <w:tmpl w:val="17AED3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6004A"/>
    <w:multiLevelType w:val="hybridMultilevel"/>
    <w:tmpl w:val="01AC9D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184A"/>
    <w:multiLevelType w:val="hybridMultilevel"/>
    <w:tmpl w:val="C526D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192"/>
    <w:multiLevelType w:val="hybridMultilevel"/>
    <w:tmpl w:val="C53AD2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6502C"/>
    <w:multiLevelType w:val="hybridMultilevel"/>
    <w:tmpl w:val="5B0C7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87E"/>
    <w:rsid w:val="000229C4"/>
    <w:rsid w:val="00072663"/>
    <w:rsid w:val="00095374"/>
    <w:rsid w:val="000D24D4"/>
    <w:rsid w:val="000F5C93"/>
    <w:rsid w:val="00105A0D"/>
    <w:rsid w:val="00107E2F"/>
    <w:rsid w:val="00142315"/>
    <w:rsid w:val="00182A25"/>
    <w:rsid w:val="0018679E"/>
    <w:rsid w:val="00211EA3"/>
    <w:rsid w:val="0022725D"/>
    <w:rsid w:val="002C7E9A"/>
    <w:rsid w:val="002D5C0A"/>
    <w:rsid w:val="003004AA"/>
    <w:rsid w:val="00313A24"/>
    <w:rsid w:val="00351BCB"/>
    <w:rsid w:val="003711D3"/>
    <w:rsid w:val="0038202B"/>
    <w:rsid w:val="003B5E8B"/>
    <w:rsid w:val="003C1312"/>
    <w:rsid w:val="003F6277"/>
    <w:rsid w:val="00404D3B"/>
    <w:rsid w:val="00434F86"/>
    <w:rsid w:val="00470D5D"/>
    <w:rsid w:val="00474658"/>
    <w:rsid w:val="004D4DA7"/>
    <w:rsid w:val="004F7F4D"/>
    <w:rsid w:val="005334C3"/>
    <w:rsid w:val="005565A6"/>
    <w:rsid w:val="005C543F"/>
    <w:rsid w:val="005E5D86"/>
    <w:rsid w:val="006436F3"/>
    <w:rsid w:val="0065244E"/>
    <w:rsid w:val="006903C2"/>
    <w:rsid w:val="00763777"/>
    <w:rsid w:val="00794625"/>
    <w:rsid w:val="007A6FC1"/>
    <w:rsid w:val="007D7245"/>
    <w:rsid w:val="007D7B48"/>
    <w:rsid w:val="00806DEC"/>
    <w:rsid w:val="008533EF"/>
    <w:rsid w:val="00856922"/>
    <w:rsid w:val="008645B0"/>
    <w:rsid w:val="008A5EDD"/>
    <w:rsid w:val="008B60E4"/>
    <w:rsid w:val="008F41EA"/>
    <w:rsid w:val="008F5B63"/>
    <w:rsid w:val="00906F28"/>
    <w:rsid w:val="0096187E"/>
    <w:rsid w:val="0097179D"/>
    <w:rsid w:val="009930F9"/>
    <w:rsid w:val="009A318F"/>
    <w:rsid w:val="009E40B8"/>
    <w:rsid w:val="00A21AD9"/>
    <w:rsid w:val="00A71538"/>
    <w:rsid w:val="00A9090B"/>
    <w:rsid w:val="00A932D6"/>
    <w:rsid w:val="00AC456C"/>
    <w:rsid w:val="00AE4A55"/>
    <w:rsid w:val="00AF31AF"/>
    <w:rsid w:val="00BE7D04"/>
    <w:rsid w:val="00BF5C62"/>
    <w:rsid w:val="00C027E9"/>
    <w:rsid w:val="00C1190E"/>
    <w:rsid w:val="00C8231F"/>
    <w:rsid w:val="00C83709"/>
    <w:rsid w:val="00CA2E71"/>
    <w:rsid w:val="00CE0138"/>
    <w:rsid w:val="00D245D2"/>
    <w:rsid w:val="00E00F82"/>
    <w:rsid w:val="00E26B2F"/>
    <w:rsid w:val="00E6525E"/>
    <w:rsid w:val="00E868D4"/>
    <w:rsid w:val="00ED40D0"/>
    <w:rsid w:val="00F04DB9"/>
    <w:rsid w:val="00F404F4"/>
    <w:rsid w:val="00F95DF6"/>
    <w:rsid w:val="00FA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9269A"/>
  <w15:docId w15:val="{2B189F91-EADF-4768-81B3-731863C9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68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A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A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7A1D-03EE-4C2E-BE9C-035D121B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Sierakow</dc:creator>
  <cp:lastModifiedBy>ZS</cp:lastModifiedBy>
  <cp:revision>74</cp:revision>
  <cp:lastPrinted>2022-06-20T06:46:00Z</cp:lastPrinted>
  <dcterms:created xsi:type="dcterms:W3CDTF">2022-06-14T08:33:00Z</dcterms:created>
  <dcterms:modified xsi:type="dcterms:W3CDTF">2025-07-02T06:56:00Z</dcterms:modified>
</cp:coreProperties>
</file>